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8C" w:rsidRDefault="006360D0" w:rsidP="006360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RRINGTON JUNIOR SCHOOL</w:t>
      </w:r>
    </w:p>
    <w:p w:rsidR="006360D0" w:rsidRDefault="006360D0" w:rsidP="006360D0">
      <w:pPr>
        <w:jc w:val="center"/>
        <w:rPr>
          <w:b/>
          <w:sz w:val="20"/>
          <w:szCs w:val="20"/>
        </w:rPr>
      </w:pPr>
    </w:p>
    <w:p w:rsidR="00633510" w:rsidRDefault="006360D0" w:rsidP="00633510">
      <w:pPr>
        <w:jc w:val="center"/>
        <w:rPr>
          <w:b/>
        </w:rPr>
      </w:pPr>
      <w:r>
        <w:rPr>
          <w:b/>
        </w:rPr>
        <w:t xml:space="preserve">PARENTAL AGREEMENT FOR SCHOOL TO ADMINISTER </w:t>
      </w:r>
      <w:r w:rsidR="00633510">
        <w:rPr>
          <w:b/>
        </w:rPr>
        <w:t>PRESC</w:t>
      </w:r>
      <w:r w:rsidR="008C76CD">
        <w:rPr>
          <w:b/>
        </w:rPr>
        <w:t>R</w:t>
      </w:r>
      <w:bookmarkStart w:id="0" w:name="_GoBack"/>
      <w:bookmarkEnd w:id="0"/>
      <w:r w:rsidR="00633510">
        <w:rPr>
          <w:b/>
        </w:rPr>
        <w:t xml:space="preserve">IBED </w:t>
      </w:r>
      <w:r>
        <w:rPr>
          <w:b/>
        </w:rPr>
        <w:t>MEDICINE</w:t>
      </w:r>
    </w:p>
    <w:p w:rsidR="006360D0" w:rsidRDefault="006360D0" w:rsidP="006360D0">
      <w:pPr>
        <w:jc w:val="center"/>
        <w:rPr>
          <w:b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Date for review to be initiated b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A07101" w:rsidP="00A07101">
            <w:pPr>
              <w:spacing w:line="240" w:lineRule="auto"/>
              <w:jc w:val="both"/>
            </w:pPr>
            <w:r>
              <w:t>Cla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</w:p>
          <w:p w:rsidR="006360D0" w:rsidRPr="00C1502C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  <w:r w:rsidRPr="00C1502C">
              <w:rPr>
                <w:b/>
                <w:bCs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Name/type of medicine</w:t>
            </w:r>
          </w:p>
          <w:p w:rsidR="006360D0" w:rsidRPr="00C1502C" w:rsidRDefault="006360D0" w:rsidP="009B6046">
            <w:pPr>
              <w:spacing w:line="240" w:lineRule="auto"/>
              <w:jc w:val="both"/>
              <w:rPr>
                <w:i/>
                <w:iCs/>
              </w:rPr>
            </w:pPr>
            <w:r w:rsidRPr="00C1502C">
              <w:rPr>
                <w:i/>
                <w:iCs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3C1803">
        <w:trPr>
          <w:trHeight w:val="169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1803" w:rsidRPr="00C1502C" w:rsidRDefault="006360D0" w:rsidP="009B6046">
            <w:pPr>
              <w:spacing w:line="240" w:lineRule="auto"/>
              <w:jc w:val="both"/>
            </w:pPr>
            <w:r w:rsidRPr="00C1502C"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3C1803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1803" w:rsidRPr="00C1502C" w:rsidRDefault="003C1803" w:rsidP="009B6046">
            <w:pPr>
              <w:spacing w:line="240" w:lineRule="auto"/>
            </w:pPr>
            <w:r>
              <w:t>For how long will this medicine be administere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C1803" w:rsidRPr="00C1502C" w:rsidRDefault="003C1803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</w:pPr>
            <w:r w:rsidRPr="00C1502C"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Are there any side</w:t>
            </w:r>
            <w:r w:rsidR="00A07101">
              <w:t xml:space="preserve"> effects that the school</w:t>
            </w:r>
            <w:r w:rsidRPr="00C1502C">
              <w:t xml:space="preserve">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07101" w:rsidRDefault="00A07101" w:rsidP="009B6046">
            <w:pPr>
              <w:spacing w:line="240" w:lineRule="auto"/>
              <w:jc w:val="both"/>
              <w:rPr>
                <w:b/>
                <w:bCs/>
              </w:rPr>
            </w:pPr>
          </w:p>
          <w:p w:rsidR="006360D0" w:rsidRPr="00C1502C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  <w:r w:rsidRPr="00C1502C">
              <w:rPr>
                <w:b/>
                <w:bCs/>
              </w:rPr>
              <w:t>NB: Medicines must be in the original container as dispensed by the pharmacy</w:t>
            </w:r>
            <w:r w:rsidR="00633510">
              <w:rPr>
                <w:b/>
                <w:bCs/>
              </w:rPr>
              <w:t xml:space="preserve"> with the prescription label attached.</w:t>
            </w:r>
          </w:p>
          <w:p w:rsidR="006360D0" w:rsidRPr="00C1502C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</w:p>
          <w:p w:rsidR="006360D0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</w:p>
          <w:p w:rsidR="006360D0" w:rsidRPr="00C1502C" w:rsidRDefault="006360D0" w:rsidP="009B6046">
            <w:pPr>
              <w:spacing w:line="240" w:lineRule="auto"/>
              <w:jc w:val="both"/>
              <w:rPr>
                <w:b/>
                <w:bCs/>
              </w:rPr>
            </w:pPr>
            <w:r w:rsidRPr="00C1502C">
              <w:rPr>
                <w:b/>
                <w:bCs/>
              </w:rPr>
              <w:t>Contact Details</w:t>
            </w: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</w:p>
        </w:tc>
      </w:tr>
      <w:tr w:rsidR="006360D0" w:rsidRPr="00C1502C" w:rsidTr="009B6046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6360D0" w:rsidP="009B6046">
            <w:pPr>
              <w:spacing w:line="240" w:lineRule="auto"/>
              <w:jc w:val="both"/>
            </w:pPr>
            <w:r w:rsidRPr="00C1502C">
              <w:t>I understand that I must deliver the medicine personally to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360D0" w:rsidRPr="00C1502C" w:rsidRDefault="00AF5634" w:rsidP="009B6046">
            <w:pPr>
              <w:spacing w:line="240" w:lineRule="auto"/>
              <w:jc w:val="both"/>
            </w:pPr>
            <w:r>
              <w:t>A member of the admin staff</w:t>
            </w:r>
          </w:p>
        </w:tc>
      </w:tr>
    </w:tbl>
    <w:p w:rsidR="006360D0" w:rsidRDefault="006360D0" w:rsidP="006360D0">
      <w:pPr>
        <w:jc w:val="center"/>
        <w:rPr>
          <w:b/>
        </w:rPr>
      </w:pPr>
    </w:p>
    <w:p w:rsidR="006360D0" w:rsidRDefault="006360D0" w:rsidP="006360D0">
      <w:pPr>
        <w:jc w:val="center"/>
        <w:rPr>
          <w:b/>
        </w:rPr>
      </w:pPr>
    </w:p>
    <w:p w:rsidR="006360D0" w:rsidRPr="00C1502C" w:rsidRDefault="006360D0" w:rsidP="006360D0">
      <w:pPr>
        <w:jc w:val="both"/>
      </w:pPr>
      <w:r w:rsidRPr="00C1502C">
        <w:t xml:space="preserve">The above information is, to the best of my knowledge, accurate at the time of writing and I give consent to school staff administering medicine in accordance with the school’s policy. </w:t>
      </w:r>
    </w:p>
    <w:p w:rsidR="007D4306" w:rsidRDefault="007D4306" w:rsidP="006360D0">
      <w:pPr>
        <w:jc w:val="both"/>
      </w:pPr>
    </w:p>
    <w:p w:rsidR="007D4306" w:rsidRPr="007D4306" w:rsidRDefault="007D4306" w:rsidP="006360D0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4306">
        <w:rPr>
          <w:i/>
        </w:rPr>
        <w:t>P</w:t>
      </w:r>
      <w:r>
        <w:rPr>
          <w:i/>
        </w:rPr>
        <w:t>lease turn over…</w:t>
      </w:r>
    </w:p>
    <w:p w:rsidR="00B74800" w:rsidRDefault="00B74800" w:rsidP="006360D0">
      <w:pPr>
        <w:jc w:val="both"/>
      </w:pPr>
    </w:p>
    <w:p w:rsidR="00B74800" w:rsidRDefault="00B74800" w:rsidP="006360D0">
      <w:pPr>
        <w:jc w:val="both"/>
      </w:pPr>
    </w:p>
    <w:p w:rsidR="000C11D8" w:rsidRDefault="000C11D8" w:rsidP="006360D0">
      <w:pPr>
        <w:jc w:val="both"/>
      </w:pPr>
    </w:p>
    <w:p w:rsidR="000C11D8" w:rsidRDefault="000C11D8" w:rsidP="006360D0">
      <w:pPr>
        <w:jc w:val="both"/>
      </w:pPr>
    </w:p>
    <w:p w:rsidR="006360D0" w:rsidRDefault="006360D0" w:rsidP="006360D0">
      <w:pPr>
        <w:jc w:val="both"/>
        <w:rPr>
          <w:i/>
        </w:rPr>
      </w:pPr>
      <w:r w:rsidRPr="00C1502C">
        <w:t xml:space="preserve">I will inform the school immediately, in writing, if there is any change in dosage or frequency of the medication or if the medicine is stopped. </w:t>
      </w:r>
    </w:p>
    <w:p w:rsidR="006360D0" w:rsidRDefault="006360D0" w:rsidP="006360D0">
      <w:pPr>
        <w:spacing w:line="240" w:lineRule="auto"/>
        <w:jc w:val="both"/>
      </w:pPr>
    </w:p>
    <w:p w:rsidR="0066795B" w:rsidRPr="00C1502C" w:rsidRDefault="0066795B" w:rsidP="006360D0">
      <w:pPr>
        <w:spacing w:line="240" w:lineRule="auto"/>
        <w:jc w:val="both"/>
      </w:pPr>
    </w:p>
    <w:p w:rsidR="006360D0" w:rsidRPr="00C1502C" w:rsidRDefault="006360D0" w:rsidP="006360D0">
      <w:pPr>
        <w:spacing w:line="240" w:lineRule="auto"/>
        <w:jc w:val="both"/>
      </w:pPr>
    </w:p>
    <w:p w:rsidR="006360D0" w:rsidRPr="00C1502C" w:rsidRDefault="006360D0" w:rsidP="006360D0">
      <w:pPr>
        <w:spacing w:line="240" w:lineRule="auto"/>
        <w:jc w:val="both"/>
      </w:pPr>
    </w:p>
    <w:p w:rsidR="006360D0" w:rsidRPr="00C1502C" w:rsidRDefault="006360D0" w:rsidP="006360D0">
      <w:pPr>
        <w:tabs>
          <w:tab w:val="left" w:leader="underscore" w:pos="3666"/>
          <w:tab w:val="left" w:pos="3978"/>
          <w:tab w:val="left" w:leader="underscore" w:pos="8970"/>
        </w:tabs>
        <w:spacing w:line="240" w:lineRule="auto"/>
        <w:ind w:right="-21"/>
        <w:jc w:val="both"/>
      </w:pPr>
      <w:r w:rsidRPr="00C1502C">
        <w:t>Signature(s)</w:t>
      </w:r>
      <w:r w:rsidRPr="00C1502C">
        <w:tab/>
      </w:r>
      <w:r w:rsidRPr="00C1502C">
        <w:tab/>
        <w:t xml:space="preserve">              Date</w:t>
      </w:r>
      <w:r w:rsidRPr="00C1502C">
        <w:tab/>
      </w:r>
    </w:p>
    <w:p w:rsidR="006360D0" w:rsidRPr="00A64408" w:rsidRDefault="006360D0" w:rsidP="006360D0"/>
    <w:p w:rsidR="006360D0" w:rsidRDefault="006360D0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66795B" w:rsidRDefault="0066795B" w:rsidP="006360D0">
      <w:pPr>
        <w:rPr>
          <w:b/>
        </w:rPr>
      </w:pPr>
    </w:p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66795B" w:rsidRPr="0066795B" w:rsidRDefault="0066795B" w:rsidP="0066795B"/>
    <w:p w:rsidR="00187E85" w:rsidRPr="0066795B" w:rsidRDefault="00187E85" w:rsidP="0066795B"/>
    <w:p w:rsidR="00187E85" w:rsidRPr="00D816FF" w:rsidRDefault="00187E85" w:rsidP="0066795B">
      <w:pPr>
        <w:pStyle w:val="Heading1"/>
        <w:spacing w:before="840"/>
        <w:jc w:val="center"/>
        <w:rPr>
          <w:rFonts w:cs="Arial"/>
          <w:color w:val="auto"/>
          <w:sz w:val="24"/>
        </w:rPr>
      </w:pPr>
      <w:bookmarkStart w:id="1" w:name="_Toc386700751"/>
      <w:r>
        <w:rPr>
          <w:rFonts w:cs="Arial"/>
          <w:color w:val="auto"/>
          <w:sz w:val="20"/>
          <w:szCs w:val="20"/>
        </w:rPr>
        <w:t>CARRINGTON JUNIOR SCHOOL</w:t>
      </w:r>
      <w:bookmarkEnd w:id="1"/>
    </w:p>
    <w:p w:rsidR="00187E85" w:rsidRPr="00813CF7" w:rsidRDefault="00187E85" w:rsidP="00187E85">
      <w:pPr>
        <w:jc w:val="center"/>
        <w:rPr>
          <w:b/>
        </w:rPr>
      </w:pPr>
      <w:r w:rsidRPr="00813CF7">
        <w:rPr>
          <w:b/>
        </w:rPr>
        <w:t>CONFIRMATION OF THE HEADTEACHER’S AGREEMENT TO ADMINISTER MEDICINE</w:t>
      </w:r>
    </w:p>
    <w:p w:rsidR="00187E85" w:rsidRDefault="00187E85" w:rsidP="00187E85">
      <w:pPr>
        <w:pStyle w:val="Foot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E85" w:rsidRDefault="00187E85" w:rsidP="00187E85">
      <w:pPr>
        <w:pStyle w:val="Foot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E85" w:rsidRPr="00C1502C" w:rsidRDefault="00187E85" w:rsidP="00187E85">
      <w:pPr>
        <w:pStyle w:val="Footer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02C">
        <w:rPr>
          <w:rFonts w:ascii="Arial" w:hAnsi="Arial" w:cs="Arial"/>
          <w:sz w:val="24"/>
          <w:szCs w:val="24"/>
        </w:rPr>
        <w:t xml:space="preserve">It is agreed that 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………..</w:t>
      </w:r>
      <w:r w:rsidRPr="00C1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C1502C">
        <w:rPr>
          <w:rFonts w:ascii="Arial" w:hAnsi="Arial" w:cs="Arial"/>
          <w:i/>
          <w:iCs/>
          <w:sz w:val="24"/>
          <w:szCs w:val="24"/>
        </w:rPr>
        <w:t>name of pupil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Pr="00C1502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02C">
        <w:rPr>
          <w:rFonts w:ascii="Arial" w:hAnsi="Arial" w:cs="Arial"/>
          <w:sz w:val="24"/>
          <w:szCs w:val="24"/>
        </w:rPr>
        <w:t xml:space="preserve">will receive </w:t>
      </w:r>
      <w:r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 </w:t>
      </w:r>
      <w:r w:rsidRPr="00813CF7">
        <w:rPr>
          <w:rFonts w:ascii="Arial" w:hAnsi="Arial" w:cs="Arial"/>
          <w:bCs/>
          <w:sz w:val="24"/>
          <w:szCs w:val="24"/>
        </w:rPr>
        <w:t>(</w:t>
      </w:r>
      <w:r w:rsidRPr="00813CF7">
        <w:rPr>
          <w:rFonts w:ascii="Arial" w:hAnsi="Arial" w:cs="Arial"/>
          <w:i/>
          <w:iCs/>
          <w:sz w:val="24"/>
          <w:szCs w:val="24"/>
        </w:rPr>
        <w:t>quantity</w:t>
      </w:r>
      <w:r w:rsidRPr="00C1502C">
        <w:rPr>
          <w:rFonts w:ascii="Arial" w:hAnsi="Arial" w:cs="Arial"/>
          <w:i/>
          <w:iCs/>
          <w:sz w:val="24"/>
          <w:szCs w:val="24"/>
        </w:rPr>
        <w:t xml:space="preserve"> and name of medicine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Pr="00C1502C">
        <w:rPr>
          <w:rFonts w:ascii="Arial" w:hAnsi="Arial" w:cs="Arial"/>
          <w:sz w:val="24"/>
          <w:szCs w:val="24"/>
        </w:rPr>
        <w:t xml:space="preserve"> every day a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………………………… </w:t>
      </w:r>
      <w:r w:rsidRPr="00813CF7">
        <w:rPr>
          <w:rFonts w:ascii="Arial" w:hAnsi="Arial" w:cs="Arial"/>
          <w:bCs/>
          <w:sz w:val="24"/>
          <w:szCs w:val="24"/>
        </w:rPr>
        <w:t>(</w:t>
      </w:r>
      <w:r w:rsidRPr="00813CF7">
        <w:rPr>
          <w:rFonts w:ascii="Arial" w:hAnsi="Arial" w:cs="Arial"/>
          <w:i/>
          <w:iCs/>
          <w:sz w:val="24"/>
          <w:szCs w:val="24"/>
        </w:rPr>
        <w:t>time</w:t>
      </w:r>
      <w:r w:rsidRPr="00C1502C">
        <w:rPr>
          <w:rFonts w:ascii="Arial" w:hAnsi="Arial" w:cs="Arial"/>
          <w:i/>
          <w:iCs/>
          <w:sz w:val="24"/>
          <w:szCs w:val="24"/>
        </w:rPr>
        <w:t xml:space="preserve"> medicine to be administered e</w:t>
      </w:r>
      <w:r>
        <w:rPr>
          <w:rFonts w:ascii="Arial" w:hAnsi="Arial" w:cs="Arial"/>
          <w:i/>
          <w:iCs/>
          <w:sz w:val="24"/>
          <w:szCs w:val="24"/>
        </w:rPr>
        <w:t>.g. Lunchtime)</w:t>
      </w:r>
      <w:r w:rsidRPr="00C1502C">
        <w:rPr>
          <w:rFonts w:ascii="Arial" w:hAnsi="Arial" w:cs="Arial"/>
          <w:sz w:val="24"/>
          <w:szCs w:val="24"/>
        </w:rPr>
        <w:t xml:space="preserve">. </w:t>
      </w:r>
    </w:p>
    <w:p w:rsidR="00187E85" w:rsidRPr="00C1502C" w:rsidRDefault="00187E85" w:rsidP="00187E85">
      <w:pPr>
        <w:pStyle w:val="Footer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87E85" w:rsidRPr="00C1502C" w:rsidRDefault="00187E85" w:rsidP="00187E85">
      <w:pPr>
        <w:pStyle w:val="Footer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.……</w:t>
      </w:r>
      <w:r w:rsidRPr="00C150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CF7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me of pupil)</w:t>
      </w:r>
      <w:r w:rsidRPr="00C1502C">
        <w:rPr>
          <w:rFonts w:ascii="Arial" w:hAnsi="Arial" w:cs="Arial"/>
          <w:sz w:val="24"/>
          <w:szCs w:val="24"/>
        </w:rPr>
        <w:t xml:space="preserve"> will be given/supervised whilst he/she takes their medication by </w:t>
      </w:r>
      <w:r>
        <w:rPr>
          <w:rFonts w:ascii="Arial" w:hAnsi="Arial" w:cs="Arial"/>
          <w:sz w:val="24"/>
          <w:szCs w:val="24"/>
        </w:rPr>
        <w:t xml:space="preserve">a </w:t>
      </w:r>
      <w:r w:rsidRPr="00813CF7">
        <w:rPr>
          <w:rFonts w:ascii="Arial" w:hAnsi="Arial" w:cs="Arial"/>
          <w:iCs/>
          <w:sz w:val="24"/>
          <w:szCs w:val="24"/>
        </w:rPr>
        <w:t>member of staff</w:t>
      </w:r>
      <w:r w:rsidRPr="00813CF7">
        <w:rPr>
          <w:rFonts w:ascii="Arial" w:hAnsi="Arial" w:cs="Arial"/>
          <w:sz w:val="24"/>
          <w:szCs w:val="24"/>
        </w:rPr>
        <w:t>.</w:t>
      </w:r>
      <w:r w:rsidRPr="00C1502C">
        <w:rPr>
          <w:rFonts w:ascii="Arial" w:hAnsi="Arial" w:cs="Arial"/>
          <w:sz w:val="24"/>
          <w:szCs w:val="24"/>
        </w:rPr>
        <w:t xml:space="preserve">  </w:t>
      </w:r>
    </w:p>
    <w:p w:rsidR="00187E85" w:rsidRPr="00C1502C" w:rsidRDefault="00187E85" w:rsidP="00187E85">
      <w:pPr>
        <w:pStyle w:val="Footer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7E85" w:rsidRPr="00C1502C" w:rsidRDefault="00187E85" w:rsidP="00187E85">
      <w:pPr>
        <w:pStyle w:val="Footer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1502C">
        <w:rPr>
          <w:rFonts w:ascii="Arial" w:hAnsi="Arial" w:cs="Arial"/>
          <w:sz w:val="24"/>
          <w:szCs w:val="24"/>
        </w:rPr>
        <w:t xml:space="preserve">This arrangement will continue until </w:t>
      </w:r>
      <w:r>
        <w:rPr>
          <w:rFonts w:ascii="Arial" w:hAnsi="Arial" w:cs="Arial"/>
          <w:b/>
          <w:bCs/>
          <w:sz w:val="24"/>
          <w:szCs w:val="24"/>
        </w:rPr>
        <w:t>…………………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…</w:t>
      </w:r>
      <w:r w:rsidRPr="00C150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CF7">
        <w:rPr>
          <w:rFonts w:ascii="Arial" w:hAnsi="Arial" w:cs="Arial"/>
          <w:bCs/>
          <w:sz w:val="24"/>
          <w:szCs w:val="24"/>
        </w:rPr>
        <w:t>(</w:t>
      </w:r>
      <w:r w:rsidRPr="00C1502C">
        <w:rPr>
          <w:rFonts w:ascii="Arial" w:hAnsi="Arial" w:cs="Arial"/>
          <w:i/>
          <w:iCs/>
          <w:sz w:val="24"/>
          <w:szCs w:val="24"/>
        </w:rPr>
        <w:t>either end date of course of medicine</w:t>
      </w:r>
      <w:r>
        <w:rPr>
          <w:rFonts w:ascii="Arial" w:hAnsi="Arial" w:cs="Arial"/>
          <w:i/>
          <w:iCs/>
          <w:sz w:val="24"/>
          <w:szCs w:val="24"/>
        </w:rPr>
        <w:t xml:space="preserve"> or until instructed by parents)</w:t>
      </w:r>
      <w:r w:rsidRPr="00C1502C">
        <w:rPr>
          <w:rFonts w:ascii="Arial" w:hAnsi="Arial" w:cs="Arial"/>
          <w:i/>
          <w:iCs/>
          <w:sz w:val="24"/>
          <w:szCs w:val="24"/>
        </w:rPr>
        <w:t>.</w:t>
      </w:r>
    </w:p>
    <w:p w:rsidR="00187E85" w:rsidRDefault="00187E85" w:rsidP="00187E85">
      <w:pPr>
        <w:pStyle w:val="Footer"/>
        <w:jc w:val="both"/>
        <w:rPr>
          <w:rFonts w:ascii="Arial" w:hAnsi="Arial" w:cs="Arial"/>
          <w:sz w:val="24"/>
          <w:szCs w:val="24"/>
        </w:rPr>
      </w:pPr>
    </w:p>
    <w:p w:rsidR="00187E85" w:rsidRPr="00C1502C" w:rsidRDefault="00187E85" w:rsidP="00187E85">
      <w:pPr>
        <w:pStyle w:val="Footer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6120"/>
      </w:tblGrid>
      <w:tr w:rsidR="00187E85" w:rsidRPr="00C1502C" w:rsidTr="00DC20B5">
        <w:tc>
          <w:tcPr>
            <w:tcW w:w="1548" w:type="dxa"/>
          </w:tcPr>
          <w:p w:rsidR="00187E85" w:rsidRPr="00C1502C" w:rsidRDefault="00187E85" w:rsidP="00DC20B5">
            <w:pPr>
              <w:pStyle w:val="Footer"/>
              <w:tabs>
                <w:tab w:val="right" w:pos="790"/>
              </w:tabs>
              <w:snapToGrid w:val="0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02C">
              <w:rPr>
                <w:rFonts w:ascii="Arial" w:hAnsi="Arial" w:cs="Arial"/>
                <w:sz w:val="24"/>
                <w:szCs w:val="24"/>
              </w:rPr>
              <w:t xml:space="preserve">Date:  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</w:tcPr>
          <w:p w:rsidR="00187E85" w:rsidRPr="00C1502C" w:rsidRDefault="00187E85" w:rsidP="00DC20B5">
            <w:pPr>
              <w:pStyle w:val="Footer"/>
              <w:snapToGrid w:val="0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E85" w:rsidRPr="00C1502C" w:rsidTr="00DC20B5">
        <w:tc>
          <w:tcPr>
            <w:tcW w:w="1548" w:type="dxa"/>
          </w:tcPr>
          <w:p w:rsidR="00187E85" w:rsidRDefault="00187E85" w:rsidP="00DC20B5">
            <w:pPr>
              <w:pStyle w:val="Footer"/>
              <w:snapToGrid w:val="0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7E85" w:rsidRPr="00C1502C" w:rsidRDefault="00187E85" w:rsidP="00DC20B5">
            <w:pPr>
              <w:pStyle w:val="Footer"/>
              <w:snapToGrid w:val="0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02C">
              <w:rPr>
                <w:rFonts w:ascii="Arial" w:hAnsi="Arial" w:cs="Arial"/>
                <w:sz w:val="24"/>
                <w:szCs w:val="24"/>
              </w:rPr>
              <w:t xml:space="preserve">Signed: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</w:tcPr>
          <w:p w:rsidR="00187E85" w:rsidRPr="00C1502C" w:rsidRDefault="00187E85" w:rsidP="00DC20B5">
            <w:pPr>
              <w:pStyle w:val="Footer"/>
              <w:tabs>
                <w:tab w:val="right" w:pos="4678"/>
              </w:tabs>
              <w:snapToGrid w:val="0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02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87E85" w:rsidRPr="00C1502C" w:rsidTr="00DC20B5">
        <w:tc>
          <w:tcPr>
            <w:tcW w:w="7668" w:type="dxa"/>
            <w:gridSpan w:val="2"/>
          </w:tcPr>
          <w:p w:rsidR="00187E85" w:rsidRDefault="00187E85" w:rsidP="00DC20B5">
            <w:pPr>
              <w:pStyle w:val="Footer"/>
              <w:tabs>
                <w:tab w:val="right" w:pos="4678"/>
              </w:tabs>
              <w:snapToGrid w:val="0"/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Headteacher</w:t>
            </w:r>
          </w:p>
          <w:p w:rsidR="00187E85" w:rsidRPr="00C1502C" w:rsidRDefault="00187E85" w:rsidP="00DC20B5">
            <w:pPr>
              <w:pStyle w:val="Footer"/>
              <w:tabs>
                <w:tab w:val="right" w:pos="4678"/>
              </w:tabs>
              <w:snapToGrid w:val="0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E85" w:rsidRPr="00C1502C" w:rsidTr="00DC20B5">
        <w:tc>
          <w:tcPr>
            <w:tcW w:w="7668" w:type="dxa"/>
            <w:gridSpan w:val="2"/>
          </w:tcPr>
          <w:p w:rsidR="00187E85" w:rsidRDefault="00187E85" w:rsidP="00DC20B5">
            <w:pPr>
              <w:pStyle w:val="Footer"/>
              <w:tabs>
                <w:tab w:val="right" w:pos="4678"/>
              </w:tabs>
              <w:snapToGrid w:val="0"/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87E85" w:rsidRPr="00C1502C" w:rsidTr="00DC20B5">
        <w:tc>
          <w:tcPr>
            <w:tcW w:w="7668" w:type="dxa"/>
            <w:gridSpan w:val="2"/>
          </w:tcPr>
          <w:p w:rsidR="00187E85" w:rsidRDefault="00187E85" w:rsidP="00DC20B5">
            <w:pPr>
              <w:pStyle w:val="Footer"/>
              <w:tabs>
                <w:tab w:val="right" w:pos="4678"/>
              </w:tabs>
              <w:snapToGrid w:val="0"/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87E85" w:rsidRDefault="00187E85" w:rsidP="00187E85"/>
    <w:p w:rsidR="00187E85" w:rsidRDefault="00187E85" w:rsidP="00187E85"/>
    <w:p w:rsidR="00187E85" w:rsidRDefault="00187E85" w:rsidP="006360D0">
      <w:pPr>
        <w:rPr>
          <w:b/>
        </w:rPr>
      </w:pPr>
    </w:p>
    <w:p w:rsidR="00187E85" w:rsidRDefault="00187E85" w:rsidP="006360D0">
      <w:pPr>
        <w:rPr>
          <w:b/>
        </w:rPr>
      </w:pPr>
    </w:p>
    <w:p w:rsidR="00187E85" w:rsidRPr="006360D0" w:rsidRDefault="00187E85" w:rsidP="006360D0">
      <w:pPr>
        <w:rPr>
          <w:b/>
        </w:rPr>
      </w:pPr>
    </w:p>
    <w:sectPr w:rsidR="00187E85" w:rsidRPr="006360D0" w:rsidSect="003C180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D0"/>
    <w:rsid w:val="000C11D8"/>
    <w:rsid w:val="00187E85"/>
    <w:rsid w:val="0036518C"/>
    <w:rsid w:val="003C1803"/>
    <w:rsid w:val="00633510"/>
    <w:rsid w:val="006360D0"/>
    <w:rsid w:val="0066795B"/>
    <w:rsid w:val="007D4306"/>
    <w:rsid w:val="008C76CD"/>
    <w:rsid w:val="00A07101"/>
    <w:rsid w:val="00A62B2D"/>
    <w:rsid w:val="00AF5634"/>
    <w:rsid w:val="00B74800"/>
    <w:rsid w:val="00B9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023E"/>
  <w15:docId w15:val="{C85D5799-BCD1-4082-BDD5-7FDE013B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7E85"/>
    <w:pPr>
      <w:pageBreakBefore/>
      <w:spacing w:after="240" w:line="240" w:lineRule="auto"/>
      <w:outlineLvl w:val="0"/>
    </w:pPr>
    <w:rPr>
      <w:rFonts w:eastAsia="Times New Roman" w:cs="Times New Roman"/>
      <w:b/>
      <w:color w:val="104F75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360D0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6360D0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87E85"/>
    <w:rPr>
      <w:rFonts w:eastAsia="Times New Roman" w:cs="Times New Roman"/>
      <w:b/>
      <w:color w:val="104F75"/>
      <w:sz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AB40-BF10-48BC-96F8-6091839E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iggott</dc:creator>
  <cp:lastModifiedBy>Mrs Moore</cp:lastModifiedBy>
  <cp:revision>7</cp:revision>
  <cp:lastPrinted>2022-09-21T13:22:00Z</cp:lastPrinted>
  <dcterms:created xsi:type="dcterms:W3CDTF">2017-02-02T10:10:00Z</dcterms:created>
  <dcterms:modified xsi:type="dcterms:W3CDTF">2022-09-21T13:24:00Z</dcterms:modified>
</cp:coreProperties>
</file>